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1 vom 2. Juni 2021</w:t>
      </w:r>
    </w:p>
    <w:p>
      <w:r>
        <w:t>ZH Obergericht, 2021-06-02, DE</w:t>
      </w:r>
    </w:p>
    <w:p>
      <w:r>
        <w:rPr>
          <w:b/>
        </w:rPr>
        <w:t xml:space="preserve">Quelle: </w:t>
      </w:r>
      <w:r>
        <w:t>https://mcp.opencaselaw.ch/entscheid/zh_obergericht_NP210011</w:t>
      </w:r>
    </w:p>
    <w:p>
      <w:r>
        <w:t>FR: ZH_OBERGERICHT NP210011 du 2 juin 2021</w:t>
      </w:r>
    </w:p>
    <w:p>
      <w:r>
        <w:t>IT: ZH_OBERGERICHT NP210011 del 2 giugno 2021</w:t>
      </w:r>
    </w:p>
    <w:p>
      <w:pPr>
        <w:pStyle w:val="Heading2"/>
      </w:pPr>
      <w:r>
        <w:t>Erwägungen</w:t>
      </w:r>
    </w:p>
    <w:p>
      <w:r>
        <w:rPr>
          <w:b/>
        </w:rPr>
        <w:t>E. 1</w:t>
      </w:r>
    </w:p>
    <w:p>
      <w:r>
        <w:t>Mit Klagebewilligung vom 22. Juli 2020 des Friedensrichteramts C._____ gelangte die Klägerin am 16. November 2020 (Datum des Poststempels) an das Bezirksgericht Zürich und machte eine unbegründete Klage mit folgenden Rechtsbegehren anhängig (Urk. 1 und Urk. 2): "1. Es sei die Widerrechtlichkeit der wiederholten und andauernden Verletzungen der Persönlichkeit der klagenden Partei durch die beklagte Partei festzustellen, indem diese: - die Klägerin wiederholt beschimpft und beleidigt - üble Nachrede über die Klägerin verbreitet</w:t>
      </w:r>
    </w:p>
    <w:p>
      <w:r>
        <w:rPr>
          <w:b/>
        </w:rPr>
        <w:t>E. 2</w:t>
      </w:r>
    </w:p>
    <w:p>
      <w:r>
        <w:t>Die beklagte Partei sei zu verpflichten, die Bäume und Pflanzen die sie im Garten der Stockwerkeigentümergemeinschaft gepflanzt hat, zu ent- fernen.</w:t>
      </w:r>
    </w:p>
    <w:p>
      <w:r>
        <w:rPr>
          <w:b/>
        </w:rPr>
        <w:t>E. 2.1</w:t>
      </w:r>
    </w:p>
    <w:p>
      <w:r>
        <w:t>Die Klägerin macht zunächst geltend, das Friedensrichteramt hätte sie als Laiin nach gesundem Menschenverstand darauf aufmerksam machen müssen, dass sie die Klage nicht richtig eingereicht habe, und ferner, dass es sinnvoll wä- re, das Friedensrichteramt aufzufordern, die Schlichtungsverhandlung zu wieder- holen, damit solche Fehler nicht mehr passierten (Urk. 9 S. 2 Rz. 1-4). Diese Aus- führungen gehen insofern an der Sache vorbei, als die Klägerin damit nicht konk- ret den vorinstanzlichen Entscheid beanstandet und auch nicht darlegt, inwiefern die Berücksichtigung dieser Vorbringen sich auf den Ausgang des Verfahrens ausgewirkt hätte. Auf diese Vorbringen ist demnach nicht näher einzugehen (vgl. vorstehend E. II.1).</w:t>
      </w:r>
    </w:p>
    <w:p>
      <w:r>
        <w:rPr>
          <w:b/>
        </w:rPr>
        <w:t>E. 2.2</w:t>
      </w:r>
    </w:p>
    <w:p>
      <w:r>
        <w:t>Soweit die Klägerin die Schlichtungsverhandlung als nichtig erklärt haben will und deren Aufhebung und neuerliche Vorladung verlangt, ist ihr ebenfalls nicht zu folgen. Es trifft zwar zu, dass das Friedensrichteramt C._____ die Klage- bewilligung vom 22. Juli 2020 an das Einzelgericht des Bezirksgerichts Zürich ausstellte ("Klagebewilligung an das Bezirksgericht Zürich, (Einzelgericht), Post- fach, 8036 Zürich", Urk. 1 S. 1) und sich diese Angabe (jedenfalls mit Blick auf die Persönlichkeitsverletzungsklage) als falsch erwiesen hat (vgl. hinten E. III.2.3.2). Indes gehört die Nennung des Gerichts, bei welchem die Klage einzureichen ist, nicht zum notwendigen Inhalt der Klagebewilligung (vgl. Art. 209 ZPO) und es ist letztlich Sache der klagenden Partei, die Klage bei dem als zuständig erachteten Gericht einzureichen. Diese überobligatorische Angabe führt demnach nicht zur Ungültigkeit (Klägerin: Nichtigkeit) der Klagebewilligung. Nachdem die Klägerin auch keine anderweitigen Mängel bei der Durchführung der Schlichtungsverhand- lung geltend macht, besteht ebenso wenig Anlass, das Friedensrichteramt C._____ anzuweisen, von Amtes wegen zu einer Schlichtungsverhandlung vorzu- laden. Das Schlichtungsverfahren wurde ordnungsgemäss durchgeführt</w:t>
      </w:r>
    </w:p>
    <w:p>
      <w:r>
        <w:t>- 7 - (vgl. Urk. 1 S. 2) und mit Ausstellung der Klagebewilligung ordentlich abgeschlos- sen. 2.3.1. Am vorinstanzlichen Entscheid konkret rügt die Klägerin einzig, aus ihren Rechtsbegehren gehe hervor, dass sie den Beklagten auf einen Betrag von Fr. 1'000.– betrieben habe (Betreibungs-Nr. …), was offensichtlich einen Scha- denersatz- bzw. Genugtuungsanspruch darstelle. Sofern dies der Vorinstanz nicht klar gewesen sei, hätte sie eine gerichtliche Fragepflicht getroffen. Wenn die Vor- instanz sie aufgefordert hätte, den Forderungsgrund für den in Betreibung gesetz- ten Betrag zu nennen, hätte sie mit dem Zirkulationsbeschluss vom 20. April 2020 (Geschäfts-Nr. CB200010) eindeutig aufzeigen können, dass sie Schadenersatz- bzw. Genugtuungsansprüche geltend mache (Urk. 9 S. 2 Rz. 5 und 6). 2.3.2. Vorliegend beantragte die Klägerin mit Rechtsbegehren Nr. 8, der Beklag- te sei zur Leistung eines Betrags von Fr. 1'000.– (betreffend Betreibung Nr. …) zu verpflichten. Der Klägerin ist insofern Recht zu geben, als sich die Vorinstanz nicht damit hätte begnügen dürfen, in diesem Rechtsbegehren "soweit ersichtlich" keine Schadenersatz- bzw. Genugtuungsansprüche zu erkennen, sondern der Klägerin (als Laiin) gestützt auf Art. 56 ZPO Frist zur Klarstellung hätte ansetzen müssen. Der im Berufungsverfahren neu eingereichte Zirkulationsbeschluss vom 20. April 2020 (Geschäfts-Nr. CB200010 [Urk. 11/3]) weist jedenfalls darauf hin, dass es sich dabei tatsächlich – wie von der Klägerin vorgebracht – um ein Scha- denersatz- bzw. Genugtuungsbegehren handeln könnte. Dies ändert indes im Er- gebnis nichts, zumal selbst bei Vorliegen eines Schadenersatz- oder Genugtu- ungsbegehrens dem Feststellungsbegehren (Rechtsbegehren Nr. 1) der selb- ständige Charakter nicht abgesprochen werden kann: Nach Art. 28a Abs. 1 Ziff. 3 ZGB besteht ein Anspruch auf Feststellung der Widerrechtlichkeit einer Persön- lichkeitsverletzung, wenn sich die Verletzung weiterhin störend auswirkt. Entspre- chend kommt gemäss bundesgerichtlicher Rechtsprechung einem Feststellungs- begehren dann keine selbständige Bedeutung zu, wenn es sich bei der eingeklag- ten Verletzung um eine in der Vergangenheit liegende, abgeschlossene Störung handelt, deren Folgen nicht auf dem Wege der Naturalrestitution beseitigt werden können, sondern nur durch die Leistung von Schadenersatz und Genugtuung</w:t>
      </w:r>
    </w:p>
    <w:p>
      <w:r>
        <w:t>- 8 - (BGE 40 II 163, E. 1; BGE 67 II 42, S. 44). Vorliegend verlangt die Klägerin mit Rechtsbegehren Ziffer 1 die Feststellung der Widerrechtlichkeit der wiederholten und andauernden Verletzung ihrer Persönlichkeit. Aus dem Rechtsbegehren geht insofern klar und unmissverständlich hervor, dass nicht (nur) eine abgeschlosse- ne Störung eingeklagt wird. Vor diesem Hintergrund ist die vorinstanzliche Fest- stellung, wonach das Rechtsbegehren betreffend Persönlichkeitsverletzung trotz eines allenfalls damit im Zusammenhang stehenden Leistungsbegehrens als nicht vermögensrechtlich zu qualifizieren ist, nicht zu beanstanden. Damit steht fest, dass das Einzelgericht zur Beurteilung der Persönlichkeitsverletzungsklage sach- lich nicht zuständig ist (Art. 243 ZPO e contrario in Verbindung mit § 19 sowie § 24 GOG). Weitergehende Beanstandungen am angefochtenen Entscheid lassen sich der Berufungsschrift keine entnehmen.</w:t>
      </w:r>
    </w:p>
    <w:p>
      <w:r>
        <w:rPr>
          <w:b/>
        </w:rPr>
        <w:t>E. 2.4</w:t>
      </w:r>
    </w:p>
    <w:p>
      <w:r>
        <w:t>Soweit die Klägerin überdies pauschal und ohne auf die vorinstanzlichen Erwägungen einzugehen die Weiterleitung bzw. Überweisung der Klage an das Kollegialgericht beantragt (Urk. 9 S. 1 und S. 2 Rz. 7), genügt sie der Begrün- dungspflicht nicht (vgl. vorstehend E. II.1), weshalb darauf nicht weiter einzuge- hen ist.</w:t>
      </w:r>
    </w:p>
    <w:p>
      <w:r>
        <w:rPr>
          <w:b/>
        </w:rPr>
        <w:t>E. 2.5</w:t>
      </w:r>
    </w:p>
    <w:p>
      <w:r>
        <w:t>Zusammenfassend dringt die Klägerin mit ihren Rügen nicht durch, womit es beim vorinstanzlichen Nichteintretensentscheid bleibt. Entsprechend ist die Dis- positivziffer 1 der vorinstanzlichen Verfügung vom 4. Dezember 2020 zu bestäti- gen und die Berufung insoweit abzuweisen. 3. Vor dem Hintergrund, dass die Klägerin als juristische Laiin auf die – jeden- falls mit Blick auf die Persönlichkeitsverletzungsklage – unzutreffende und insbe- sondere auch unnötige (vgl. Art. 209 ZPO) Angabe des Friedensrichteramtes ver- traute, erscheint es indes gerechtfertigt, die Gerichtskosten des vorinstanzlichen Verfahrens auf die Staatskasse zu nehmen (vgl. Art. 107 Abs. 1 lit. b und f sowie Art. 107 Abs. 2 ZPO).</w:t>
      </w:r>
    </w:p>
    <w:p>
      <w:r>
        <w:t>- 9 - IV. 1. Die Entscheidgebühr für das Berufungsverfahren ist in Anwendung von § 12 Abs. 1 und 2 in Verbindung mit § 5 Abs. 1 GebV OG auf Fr. 800.– festzusetzen. 2. Da die Klägerin lediglich in einem Nebenpunkt (erstinstanzliche Gerichtskos- ten) obsiegt, in der Hauptsache (Nichteintreten) jedoch unterliegt, rechtfertigt es sich, ihr die Gerichtskosten im Umfang von 3/4 aufzuerlegen und 1/4 auf die Staatskasse zu nehmen (Art. 106 Abs. 1 ZPO). 3. Für das Berufungsverfahren sind beiden Parteien mangels relevanter Um- triebe keine Parteientschädigungen zuzusprechen (Art. 95 Abs. 3, Art. 106 Abs. 1 ZPO). Es wird beschlossen:</w:t>
      </w:r>
    </w:p>
    <w:p>
      <w:r>
        <w:rPr>
          <w:b/>
        </w:rPr>
        <w:t>E. 3</w:t>
      </w:r>
    </w:p>
    <w:p>
      <w:r>
        <w:t>Die beklagte Partei sei zu verpflichten, die Stockwerkeigentümerge- meinschaft für alle verursachten Schäden auf Grund von der unerlaub- ten Pflanzung des Gartens zu entschädigen.</w:t>
      </w:r>
    </w:p>
    <w:p>
      <w:r>
        <w:rPr>
          <w:b/>
        </w:rPr>
        <w:t>E. 4</w:t>
      </w:r>
    </w:p>
    <w:p>
      <w:r>
        <w:t>Die beklagte Partei sei zu verpflichten, die Treppen vom Garten zur Loggia im 1. OG zu entfernen.</w:t>
      </w:r>
    </w:p>
    <w:p>
      <w:r>
        <w:rPr>
          <w:b/>
        </w:rPr>
        <w:t>E. 5</w:t>
      </w:r>
    </w:p>
    <w:p>
      <w:r>
        <w:t>Die beklagte Partei sei zu verpflichten, das Schloss auf der Hinterein- gangstür vom Kellerabteil in den Garten zu entfernen.</w:t>
      </w:r>
    </w:p>
    <w:p>
      <w:r>
        <w:rPr>
          <w:b/>
        </w:rPr>
        <w:t>E. 6</w:t>
      </w:r>
    </w:p>
    <w:p>
      <w:r>
        <w:t>Die beklagte Partei sei zu verpflichten, ihr Motorrad aus der Tiefgarage zu entfernen.</w:t>
      </w:r>
    </w:p>
    <w:p>
      <w:r>
        <w:rPr>
          <w:b/>
        </w:rPr>
        <w:t>E. 7</w:t>
      </w:r>
    </w:p>
    <w:p>
      <w:r>
        <w:t>Das Sonderrecht der beklagten Partei auf den Garten sei aufzuheben.</w:t>
      </w:r>
    </w:p>
    <w:p>
      <w:r>
        <w:rPr>
          <w:b/>
        </w:rPr>
        <w:t>E. 8</w:t>
      </w:r>
    </w:p>
    <w:p>
      <w:r>
        <w:t>Die beklagte Partei sei zu verpflichten der Klägerin in Bezug auf die Betreibung Nr. … CHF 1'000.00 mit 5% Zins seit 1. November 2019 zu bezahlen.</w:t>
      </w:r>
    </w:p>
    <w:p>
      <w:r>
        <w:rPr>
          <w:b/>
        </w:rPr>
        <w:t>E. 9</w:t>
      </w:r>
    </w:p>
    <w:p>
      <w:r>
        <w:t>Der Rechtsvorschlag in der Betreibung Nr. … sei zu beseitigen.</w:t>
      </w:r>
    </w:p>
    <w:p>
      <w:r>
        <w:rPr>
          <w:b/>
        </w:rPr>
        <w:t>E. 10</w:t>
      </w:r>
    </w:p>
    <w:p>
      <w:r>
        <w:t>Die beklagte Partei sei zu verpflichten, den Besucherparkplatz für ei- gene Zwecke nicht mehr zu missbrauchen.</w:t>
      </w:r>
    </w:p>
    <w:p>
      <w:r>
        <w:rPr>
          <w:b/>
        </w:rPr>
        <w:t>E. 11</w:t>
      </w:r>
    </w:p>
    <w:p>
      <w:r>
        <w:t>Alles unter Kosten- und Entschädigungsfolge zu Lasten des Beklag- ten." 2. Die Klage wurde gerichtsintern dem Einzelgericht zur Behandlung zugewie- sen (Urk. 3/1-2). Mangels sachlicher Zuständigkeit trat die Vorinstanz (das Ein-</w:t>
      </w:r>
    </w:p>
    <w:p>
      <w:r>
        <w:t>- 3 - zelgericht) am 4. Dezember 2020 unter Kostenfolge zulasten der Klägerin auf die Klage nicht ein (Urk. 5 = Urk. 10). 3. Hiergegen erhob die Klägerin mit Eingabe vom 31. Januar 2021, tags darauf zur Post gegeben, rechtzeitig (vgl. Urk. 6) Berufung mit den folgenden (teilweise sinngemässen) Anträgen (Urk. 9 S. 1): 1. Aufschiebende Wirkung ist zu erteilen. 2. Die Verfügung vom 4. Dezember 2020 in Bezug auf FV200191 ist für nichtig zu erklären und aufzuheben. 3. Das Bezirksgericht ist aufzufordern bzw. anzuweisen, auf die Per- sönlichkeitsverletzungsklage einzutreten. 4. Das Einzelgericht ist aufzufordern bzw. anzuweisen, die Klage be- treffend die vermögensrechtlichen Streitigkeiten dem Kollegialge- richt zu überweisen. 5. Die Gerichtsgebühren von CHF 600.– sind für nichtig zu erklären und aufzuheben. Eventuell: 6. Die Akten des Friedensrichteramts C._____ sind beizuziehen. 7. Die Schlichtungsverhandlung ist für nichtig zu erklären und aufzu- heben. 8. Das Friedensrichteramt C._____ ist aufzufordern, erneut für die Schlichtungsverhandlung vorzuladen. 4. Auf das Begehren um Erteilung der aufschiebenden Wirkung wurde mangels Rechtsschutzinteresses mit Verfügung vom 10. Februar 2021 nicht eingetreten (Urk. 12). Der mit derselben Verfügung einverlangte Kostenvorschuss von Fr. 800.– wurde fristgerecht geleistet (vgl. Urk. 14). Die vorinstanzlichen Akten wurden beigezogen (Urk. 1-8). Auf das Einholen einer Berufungsantwort ist zu verzichten (vgl. Art. 322 Abs. 1 ZPO). II. 1. Mit der Berufung können unrichtige Rechtsanwendung und unrichtige Fest- stellung des Sachverhalts geltend gemacht werden (Art. 310 ZPO). Die Beru- fungsinstanz verfügt über eine vollständige Überprüfungsbefugnis der Streitsache, mithin über unbeschränkte Kognition bezüglich Tat- und Rechtsfragen, ein-</w:t>
      </w:r>
    </w:p>
    <w:p>
      <w:r>
        <w:t>- 4 -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Dies setzt eine sachbezo- gene, mit Hinweisen auf konkrete Aktenstellen untermauerte inhaltliche Ausei- nandersetzung mit den Erwägungen des angefochtenen Entscheids voraus. Es genügt nicht, den angefochtenen Entscheid oder das Verfahren in allgemeiner Weise zu kritisieren (BGE 142 I 93 E. 8.2; BGE 138 III 374 E. 4.3.1). Was in der Berufung nicht oder nicht in einer den gesetzlichen Begründungsanforderungen genügenden Weise beanstandet wird, braucht von der Rechtsmittelinstanz nicht überprüft zu werden. Letztere ist trotz umfassender Überprüfungsbefugnis nicht gehalten, von sich aus wie eine erstinstanzliche Gerichtsbehörde alle sich stellen- den tatsächlichen und rechtlichen Fragen zu untersuchen. Sie hat sich – abgese- hen von offensichtlichen Mängeln – grundsätzlich auf die Beurteilung der in der schriftlichen Begründung (Art. 311 Abs. 1 und Art. 312 Abs. 1 ZPO) gegen den erstinstanzlichen Entscheid erhobenen Beanstandungen zu beschränken (BGE 142 III 413 E. 2.2.4 m.w.H.). Insofern erfährt der Grundsatz der Rechtsanwen- dung von Amtes wegen (Art. 57 ZPO) im Berufungsverfahren eine Relativierung (BK ZPO I-Hurni, Art. 57 N 21 und N 39 ff.). In diesem Rahmen ist insoweit auf die Parteivorbringen einzugehen, als dies für die Entscheidfindung erforderlich ist (vgl. BGE 134 I 8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